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C140" w14:textId="0CF6AC7E" w:rsidR="00B87771" w:rsidRPr="00A03714" w:rsidRDefault="00B87771" w:rsidP="00E01125">
      <w:pPr>
        <w:pStyle w:val="CASBody"/>
        <w:spacing w:line="240" w:lineRule="auto"/>
        <w:ind w:left="-426" w:right="0" w:firstLine="426"/>
        <w:jc w:val="both"/>
        <w:rPr>
          <w:rFonts w:ascii="Tahoma" w:hAnsi="Tahoma" w:cs="Tahoma"/>
          <w:b/>
          <w:bCs/>
          <w:color w:val="auto"/>
        </w:rPr>
      </w:pPr>
      <w:r w:rsidRPr="00A03714">
        <w:rPr>
          <w:rFonts w:ascii="Tahoma" w:hAnsi="Tahoma" w:cs="Tahoma"/>
          <w:b/>
          <w:bCs/>
          <w:color w:val="064169"/>
        </w:rPr>
        <w:t xml:space="preserve">Job Title: </w:t>
      </w:r>
      <w:r w:rsidR="006B1519" w:rsidRPr="00A03714">
        <w:rPr>
          <w:rFonts w:ascii="Tahoma" w:eastAsia="Times New Roman" w:hAnsi="Tahoma" w:cs="Tahoma"/>
          <w:bCs/>
          <w:color w:val="auto"/>
          <w:lang w:eastAsia="en-GB"/>
        </w:rPr>
        <w:t>Chief Officer</w:t>
      </w:r>
      <w:r w:rsidR="00D046B3" w:rsidRPr="00A03714">
        <w:rPr>
          <w:rFonts w:ascii="Tahoma" w:eastAsia="Times New Roman" w:hAnsi="Tahoma" w:cs="Tahoma"/>
          <w:bCs/>
          <w:color w:val="auto"/>
          <w:lang w:eastAsia="en-GB"/>
        </w:rPr>
        <w:t xml:space="preserve"> </w:t>
      </w:r>
      <w:r w:rsidR="00CA316C" w:rsidRPr="00A03714">
        <w:rPr>
          <w:rFonts w:ascii="Tahoma" w:eastAsia="Times New Roman" w:hAnsi="Tahoma" w:cs="Tahoma"/>
          <w:bCs/>
          <w:color w:val="auto"/>
          <w:lang w:eastAsia="en-GB"/>
        </w:rPr>
        <w:tab/>
      </w:r>
      <w:r w:rsidR="00192292" w:rsidRPr="00A03714">
        <w:rPr>
          <w:rFonts w:ascii="Tahoma" w:eastAsia="Times New Roman" w:hAnsi="Tahoma" w:cs="Tahoma"/>
          <w:bCs/>
          <w:color w:val="auto"/>
          <w:lang w:eastAsia="en-GB"/>
        </w:rPr>
        <w:t xml:space="preserve"> </w:t>
      </w:r>
      <w:bookmarkStart w:id="0" w:name="_GoBack"/>
      <w:bookmarkEnd w:id="0"/>
    </w:p>
    <w:p w14:paraId="528B3E45" w14:textId="2F60D6A8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A03714">
        <w:rPr>
          <w:rFonts w:ascii="Tahoma" w:hAnsi="Tahoma" w:cs="Tahoma"/>
          <w:b/>
          <w:bCs/>
          <w:color w:val="064169"/>
        </w:rPr>
        <w:t>R</w:t>
      </w:r>
      <w:r w:rsidR="00B87771" w:rsidRPr="00A03714">
        <w:rPr>
          <w:rFonts w:ascii="Tahoma" w:hAnsi="Tahoma" w:cs="Tahoma"/>
          <w:b/>
          <w:bCs/>
          <w:color w:val="064169"/>
        </w:rPr>
        <w:t xml:space="preserve">esponsible to: </w:t>
      </w:r>
      <w:r w:rsidR="006B1519" w:rsidRPr="00A03714">
        <w:rPr>
          <w:rFonts w:ascii="Tahoma" w:hAnsi="Tahoma" w:cs="Tahoma"/>
          <w:bCs/>
          <w:color w:val="auto"/>
        </w:rPr>
        <w:t>Board of Trustees</w:t>
      </w:r>
    </w:p>
    <w:p w14:paraId="3117B224" w14:textId="6853734D" w:rsidR="00595744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A03714">
        <w:rPr>
          <w:rFonts w:ascii="Tahoma" w:hAnsi="Tahoma" w:cs="Tahoma"/>
          <w:b/>
          <w:bCs/>
          <w:color w:val="064169"/>
        </w:rPr>
        <w:t xml:space="preserve">Responsible </w:t>
      </w:r>
      <w:r>
        <w:rPr>
          <w:rFonts w:ascii="Tahoma" w:hAnsi="Tahoma" w:cs="Tahoma"/>
          <w:b/>
          <w:bCs/>
          <w:color w:val="064169"/>
        </w:rPr>
        <w:t xml:space="preserve">for: </w:t>
      </w:r>
      <w:r>
        <w:rPr>
          <w:rFonts w:ascii="Tahoma" w:hAnsi="Tahoma" w:cs="Tahoma"/>
          <w:bCs/>
          <w:color w:val="auto"/>
        </w:rPr>
        <w:t>All paid and unpaid staff</w:t>
      </w:r>
    </w:p>
    <w:p w14:paraId="647B3ED1" w14:textId="6725BCB4" w:rsidR="00595744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</w:p>
    <w:p w14:paraId="2DC52AFF" w14:textId="4B627076" w:rsidR="00595744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/>
          <w:bCs/>
          <w:color w:val="064169"/>
        </w:rPr>
        <w:t xml:space="preserve">Salary: </w:t>
      </w:r>
      <w:r>
        <w:rPr>
          <w:rFonts w:ascii="Tahoma" w:hAnsi="Tahoma" w:cs="Tahoma"/>
          <w:bCs/>
          <w:color w:val="auto"/>
        </w:rPr>
        <w:t>£35,000 per annum</w:t>
      </w:r>
      <w:r w:rsidR="00FB3241">
        <w:rPr>
          <w:rFonts w:ascii="Tahoma" w:hAnsi="Tahoma" w:cs="Tahoma"/>
          <w:bCs/>
          <w:color w:val="auto"/>
        </w:rPr>
        <w:t xml:space="preserve"> plus 10% employer pension contribution</w:t>
      </w:r>
    </w:p>
    <w:p w14:paraId="5C7CB278" w14:textId="6D0E8D22" w:rsidR="00595744" w:rsidRPr="00595744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595744">
        <w:rPr>
          <w:rFonts w:ascii="Tahoma" w:hAnsi="Tahoma" w:cs="Tahoma"/>
          <w:b/>
          <w:bCs/>
          <w:color w:val="244061" w:themeColor="accent1" w:themeShade="80"/>
        </w:rPr>
        <w:t>Hours:</w:t>
      </w:r>
      <w:r>
        <w:rPr>
          <w:rFonts w:ascii="Tahoma" w:hAnsi="Tahoma" w:cs="Tahoma"/>
          <w:bCs/>
          <w:color w:val="auto"/>
        </w:rPr>
        <w:t xml:space="preserve"> 35 hours per week</w:t>
      </w:r>
    </w:p>
    <w:p w14:paraId="48E7E01E" w14:textId="77777777" w:rsidR="00D550C3" w:rsidRPr="00A03714" w:rsidRDefault="00D550C3" w:rsidP="00A435AC">
      <w:pPr>
        <w:spacing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en-GB"/>
        </w:rPr>
      </w:pPr>
    </w:p>
    <w:p w14:paraId="7E1457CF" w14:textId="77777777" w:rsidR="008508E6" w:rsidRPr="00595744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0"/>
        </w:rPr>
      </w:pPr>
      <w:bookmarkStart w:id="1" w:name="_Toc520296371"/>
      <w:bookmarkStart w:id="2" w:name="_Toc522194033"/>
      <w:bookmarkStart w:id="3" w:name="_Toc520296373"/>
      <w:r w:rsidRPr="00595744">
        <w:rPr>
          <w:rFonts w:ascii="Tahoma" w:hAnsi="Tahoma" w:cs="Tahoma"/>
          <w:sz w:val="24"/>
          <w:szCs w:val="20"/>
        </w:rPr>
        <w:t>Job description</w:t>
      </w:r>
      <w:bookmarkEnd w:id="1"/>
      <w:bookmarkEnd w:id="2"/>
      <w:r w:rsidRPr="00595744">
        <w:rPr>
          <w:rFonts w:ascii="Tahoma" w:hAnsi="Tahoma" w:cs="Tahoma"/>
          <w:sz w:val="24"/>
          <w:szCs w:val="20"/>
        </w:rPr>
        <w:t xml:space="preserve"> </w:t>
      </w:r>
    </w:p>
    <w:p w14:paraId="6D79A2A6" w14:textId="77777777" w:rsidR="008508E6" w:rsidRPr="00A03714" w:rsidRDefault="008508E6" w:rsidP="00A435AC">
      <w:pPr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AE4B26">
              <v:line id="Straight Connector 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5C2CF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/>
            </w:pict>
          </mc:Fallback>
        </mc:AlternateContent>
      </w:r>
    </w:p>
    <w:p w14:paraId="6E619D48" w14:textId="77777777" w:rsidR="008508E6" w:rsidRPr="00A03714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31DBD169" w14:textId="77777777" w:rsidR="008508E6" w:rsidRPr="00A03714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bookmarkStart w:id="4" w:name="_Toc520296374"/>
      <w:bookmarkEnd w:id="3"/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Key responsibilities</w:t>
      </w:r>
      <w:bookmarkEnd w:id="4"/>
    </w:p>
    <w:p w14:paraId="58FD8588" w14:textId="77777777" w:rsidR="008508E6" w:rsidRPr="00A03714" w:rsidRDefault="008508E6" w:rsidP="00A435AC">
      <w:pPr>
        <w:jc w:val="both"/>
        <w:rPr>
          <w:rFonts w:ascii="Tahoma" w:hAnsi="Tahoma" w:cs="Tahoma"/>
          <w:sz w:val="20"/>
          <w:szCs w:val="20"/>
        </w:rPr>
      </w:pPr>
    </w:p>
    <w:p w14:paraId="126B7669" w14:textId="4D2FEEAA" w:rsidR="00D550C3" w:rsidRPr="00A03714" w:rsidRDefault="006B1519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7322273C">
        <w:rPr>
          <w:rFonts w:ascii="Tahoma" w:hAnsi="Tahoma" w:cs="Tahoma"/>
          <w:sz w:val="20"/>
          <w:szCs w:val="20"/>
        </w:rPr>
        <w:t>Overall operational and strategic management of Angus Citizens Advice Bureau (SCIO) within guidelines set by the Board of Trustee</w:t>
      </w:r>
      <w:r w:rsidR="00AA306E">
        <w:rPr>
          <w:rFonts w:ascii="Tahoma" w:hAnsi="Tahoma" w:cs="Tahoma"/>
          <w:sz w:val="20"/>
          <w:szCs w:val="20"/>
        </w:rPr>
        <w:t>s</w:t>
      </w:r>
      <w:r w:rsidRPr="7322273C">
        <w:rPr>
          <w:rFonts w:ascii="Tahoma" w:hAnsi="Tahoma" w:cs="Tahoma"/>
          <w:sz w:val="20"/>
          <w:szCs w:val="20"/>
        </w:rPr>
        <w:t xml:space="preserve"> and membership of the Citizens Advice network</w:t>
      </w:r>
    </w:p>
    <w:p w14:paraId="79ADE93E" w14:textId="54437A37" w:rsidR="00540259" w:rsidRPr="00A03714" w:rsidRDefault="00540259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sz w:val="20"/>
          <w:szCs w:val="20"/>
        </w:rPr>
        <w:t>Effective line management of staff</w:t>
      </w:r>
    </w:p>
    <w:p w14:paraId="586B3235" w14:textId="450B1F50" w:rsidR="00FE7AAE" w:rsidRPr="00A03714" w:rsidRDefault="006B1519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sz w:val="20"/>
          <w:szCs w:val="20"/>
        </w:rPr>
        <w:t>Represent the interests of the Bureau at partner and stakeholder meetings whilst strengthening the role of the organisation within the community</w:t>
      </w:r>
    </w:p>
    <w:p w14:paraId="23720607" w14:textId="164626FC" w:rsidR="00FE7AAE" w:rsidRPr="00A03714" w:rsidRDefault="006B1519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sz w:val="20"/>
          <w:szCs w:val="20"/>
        </w:rPr>
        <w:t>Develop and agree the long-term strategic aims of the Bureau with the Board of Trustees</w:t>
      </w:r>
      <w:r w:rsidR="00137A54">
        <w:rPr>
          <w:rFonts w:ascii="Tahoma" w:hAnsi="Tahoma" w:cs="Tahoma"/>
          <w:sz w:val="20"/>
          <w:szCs w:val="20"/>
        </w:rPr>
        <w:t xml:space="preserve"> as well as identifying appropriate sources of</w:t>
      </w:r>
      <w:r w:rsidR="00B54712">
        <w:rPr>
          <w:rFonts w:ascii="Tahoma" w:hAnsi="Tahoma" w:cs="Tahoma"/>
          <w:sz w:val="20"/>
          <w:szCs w:val="20"/>
        </w:rPr>
        <w:t xml:space="preserve"> and applying for</w:t>
      </w:r>
      <w:r w:rsidR="00137A54">
        <w:rPr>
          <w:rFonts w:ascii="Tahoma" w:hAnsi="Tahoma" w:cs="Tahoma"/>
          <w:sz w:val="20"/>
          <w:szCs w:val="20"/>
        </w:rPr>
        <w:t xml:space="preserve"> funding for Bureau services.</w:t>
      </w:r>
    </w:p>
    <w:p w14:paraId="355ACF2F" w14:textId="6341DAED" w:rsidR="00D550C3" w:rsidRPr="00A03714" w:rsidRDefault="00595744" w:rsidP="00D550C3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E</w:t>
      </w:r>
      <w:r w:rsidR="000B4979" w:rsidRPr="00A03714">
        <w:rPr>
          <w:rFonts w:ascii="Tahoma" w:eastAsia="Calibri" w:hAnsi="Tahoma" w:cs="Tahoma"/>
          <w:szCs w:val="20"/>
          <w:lang w:eastAsia="en-GB"/>
        </w:rPr>
        <w:t>ffectively manag</w:t>
      </w:r>
      <w:r w:rsidR="00FB3241">
        <w:rPr>
          <w:rFonts w:ascii="Tahoma" w:eastAsia="Calibri" w:hAnsi="Tahoma" w:cs="Tahoma"/>
          <w:szCs w:val="20"/>
          <w:lang w:eastAsia="en-GB"/>
        </w:rPr>
        <w:t>e Bureau finances and prepare reports for the Board of Trustees and funders as and when required</w:t>
      </w:r>
    </w:p>
    <w:p w14:paraId="68E12C8F" w14:textId="0F3641A0" w:rsidR="00FE7AAE" w:rsidRDefault="00FE7AAE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sz w:val="20"/>
          <w:szCs w:val="20"/>
        </w:rPr>
        <w:t>To ensure th</w:t>
      </w:r>
      <w:r w:rsidR="00C16FAE">
        <w:rPr>
          <w:rFonts w:ascii="Tahoma" w:hAnsi="Tahoma" w:cs="Tahoma"/>
          <w:sz w:val="20"/>
          <w:szCs w:val="20"/>
        </w:rPr>
        <w:t>e Bureau meets the aims, principles and policies</w:t>
      </w:r>
      <w:r w:rsidRPr="00A03714">
        <w:rPr>
          <w:rFonts w:ascii="Tahoma" w:hAnsi="Tahoma" w:cs="Tahoma"/>
          <w:sz w:val="20"/>
          <w:szCs w:val="20"/>
        </w:rPr>
        <w:t xml:space="preserve"> set by Citizens Advice Scotland membership audit conditions and Scottish National Standards for Information &amp; Advice</w:t>
      </w:r>
    </w:p>
    <w:p w14:paraId="2F805252" w14:textId="00CA651F" w:rsidR="001868AF" w:rsidRPr="001868AF" w:rsidRDefault="001868AF" w:rsidP="001868AF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Ensure the management and maintenance of all Bureaux premises and equipment and Health &amp; Safety legislation is adhered to</w:t>
      </w:r>
    </w:p>
    <w:p w14:paraId="6232FE42" w14:textId="595114C0" w:rsidR="000B4979" w:rsidRPr="00A03714" w:rsidRDefault="000B4979" w:rsidP="000B4979">
      <w:pPr>
        <w:pStyle w:val="NoSpacing"/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5319A52C" w14:textId="65A86D5B" w:rsidR="000B4979" w:rsidRPr="00A03714" w:rsidRDefault="000B4979" w:rsidP="000B4979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 xml:space="preserve">Staff Management </w:t>
      </w:r>
    </w:p>
    <w:p w14:paraId="09782D34" w14:textId="77777777" w:rsidR="000B4979" w:rsidRPr="00A03714" w:rsidRDefault="000B4979" w:rsidP="000B4979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7263593A" w14:textId="77777777" w:rsidR="00540259" w:rsidRPr="00A03714" w:rsidRDefault="00540259" w:rsidP="00540259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hAnsi="Tahoma" w:cs="Tahoma"/>
          <w:szCs w:val="20"/>
        </w:rPr>
        <w:t xml:space="preserve">Responsible for ensuring </w:t>
      </w:r>
      <w:r w:rsidRPr="00A03714">
        <w:rPr>
          <w:rFonts w:ascii="Tahoma" w:eastAsia="Calibri" w:hAnsi="Tahoma" w:cs="Tahoma"/>
          <w:szCs w:val="20"/>
          <w:lang w:eastAsia="en-GB"/>
        </w:rPr>
        <w:t>the management and welfare of staff, their development and support and supervision.</w:t>
      </w:r>
    </w:p>
    <w:p w14:paraId="5F4C92DC" w14:textId="77777777" w:rsidR="00540259" w:rsidRPr="00A03714" w:rsidRDefault="00540259" w:rsidP="00540259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 xml:space="preserve">Responsibility for ensuring the recruitment and selection of paid and volunteer staff meets the Bureau’s needs </w:t>
      </w:r>
    </w:p>
    <w:p w14:paraId="67477849" w14:textId="6225A6D5" w:rsidR="000B4979" w:rsidRPr="00A03714" w:rsidRDefault="00540259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A03714">
        <w:rPr>
          <w:rFonts w:ascii="Tahoma" w:hAnsi="Tahoma" w:cs="Tahoma"/>
          <w:sz w:val="20"/>
          <w:szCs w:val="20"/>
        </w:rPr>
        <w:t xml:space="preserve">Review and develop volunteer recruitment </w:t>
      </w:r>
      <w:r w:rsidR="008C52B1" w:rsidRPr="00A03714">
        <w:rPr>
          <w:rFonts w:ascii="Tahoma" w:hAnsi="Tahoma" w:cs="Tahoma"/>
          <w:sz w:val="20"/>
          <w:szCs w:val="20"/>
        </w:rPr>
        <w:t xml:space="preserve">strategies </w:t>
      </w:r>
      <w:r w:rsidRPr="00A03714">
        <w:rPr>
          <w:rFonts w:ascii="Tahoma" w:hAnsi="Tahoma" w:cs="Tahoma"/>
          <w:sz w:val="20"/>
          <w:szCs w:val="20"/>
        </w:rPr>
        <w:t>with the Operations Manager</w:t>
      </w:r>
    </w:p>
    <w:p w14:paraId="25897DA1" w14:textId="77777777" w:rsidR="008C52B1" w:rsidRPr="00A03714" w:rsidRDefault="008C52B1" w:rsidP="008C52B1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Manage holidays, sickness, grievance and disciplinary issues that arise</w:t>
      </w:r>
    </w:p>
    <w:p w14:paraId="217CC845" w14:textId="28C8E6AC" w:rsidR="00AF7FC4" w:rsidRPr="00A03714" w:rsidRDefault="008C52B1" w:rsidP="008C52B1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Conduct regular meetings with staff and support them in developing skills and training for their role</w:t>
      </w:r>
    </w:p>
    <w:p w14:paraId="73D16E01" w14:textId="67631999" w:rsidR="00E01125" w:rsidRPr="00AA306E" w:rsidRDefault="008C52B1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Ensure staff and volunteer policies and procedures are up to date and compliment the operation of the Bureau as well as being in accordance with current legislation</w:t>
      </w:r>
    </w:p>
    <w:p w14:paraId="1E621D10" w14:textId="77777777" w:rsidR="00E01125" w:rsidRDefault="00E01125" w:rsidP="008C52B1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02BE6A95" w14:textId="57A98BB9" w:rsidR="008C52B1" w:rsidRPr="00A03714" w:rsidRDefault="0013740E" w:rsidP="008C52B1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Strategy</w:t>
      </w:r>
    </w:p>
    <w:p w14:paraId="1C5EA41F" w14:textId="75CAFA99" w:rsidR="0013740E" w:rsidRPr="00A03714" w:rsidRDefault="0013740E" w:rsidP="008C52B1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76686164" w14:textId="266487A2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Lead in building and maintaining good working relationships with relevant local and national statutory, voluntary and community organisations</w:t>
      </w:r>
      <w:r w:rsidR="00595744">
        <w:rPr>
          <w:rFonts w:ascii="Tahoma" w:eastAsia="Calibri" w:hAnsi="Tahoma" w:cs="Tahoma"/>
          <w:szCs w:val="20"/>
          <w:lang w:eastAsia="en-GB"/>
        </w:rPr>
        <w:t>, including Citizens Advice Scotland</w:t>
      </w:r>
    </w:p>
    <w:p w14:paraId="1D6D308B" w14:textId="13250A63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 xml:space="preserve">Ensure the Bureau is represented at local and national networks, forums and meetings etc </w:t>
      </w:r>
    </w:p>
    <w:p w14:paraId="0F0C2839" w14:textId="4AF4537C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 xml:space="preserve">Identifying the needs of clients and key trends within the advice sector to inform Bureau services </w:t>
      </w:r>
    </w:p>
    <w:p w14:paraId="1A33A52D" w14:textId="756CA52B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Identify</w:t>
      </w:r>
      <w:r w:rsidR="00A03714" w:rsidRPr="00A03714">
        <w:rPr>
          <w:rFonts w:ascii="Tahoma" w:eastAsia="Calibri" w:hAnsi="Tahoma" w:cs="Tahoma"/>
          <w:szCs w:val="20"/>
          <w:lang w:eastAsia="en-GB"/>
        </w:rPr>
        <w:t xml:space="preserve">, </w:t>
      </w:r>
      <w:r w:rsidRPr="00A03714">
        <w:rPr>
          <w:rFonts w:ascii="Tahoma" w:eastAsia="Calibri" w:hAnsi="Tahoma" w:cs="Tahoma"/>
          <w:szCs w:val="20"/>
          <w:lang w:eastAsia="en-GB"/>
        </w:rPr>
        <w:t xml:space="preserve">develop </w:t>
      </w:r>
      <w:r w:rsidR="00A03714" w:rsidRPr="00A03714">
        <w:rPr>
          <w:rFonts w:ascii="Tahoma" w:eastAsia="Calibri" w:hAnsi="Tahoma" w:cs="Tahoma"/>
          <w:szCs w:val="20"/>
          <w:lang w:eastAsia="en-GB"/>
        </w:rPr>
        <w:t xml:space="preserve">and complete </w:t>
      </w:r>
      <w:r w:rsidRPr="00A03714">
        <w:rPr>
          <w:rFonts w:ascii="Tahoma" w:eastAsia="Calibri" w:hAnsi="Tahoma" w:cs="Tahoma"/>
          <w:szCs w:val="20"/>
          <w:lang w:eastAsia="en-GB"/>
        </w:rPr>
        <w:t>applications for funding</w:t>
      </w:r>
    </w:p>
    <w:p w14:paraId="77895DA5" w14:textId="2AB5FA4D" w:rsidR="0013740E" w:rsidRPr="00C16FAE" w:rsidRDefault="0013740E" w:rsidP="00C16FA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Ensure relevant information on the range of Bureau services is provided to the public and other key stakeholders</w:t>
      </w:r>
      <w:r w:rsidR="00C16FAE">
        <w:rPr>
          <w:rFonts w:ascii="Tahoma" w:eastAsia="Calibri" w:hAnsi="Tahoma" w:cs="Tahoma"/>
          <w:szCs w:val="20"/>
          <w:lang w:eastAsia="en-GB"/>
        </w:rPr>
        <w:t xml:space="preserve"> and </w:t>
      </w:r>
      <w:r w:rsidRPr="00C16FAE">
        <w:rPr>
          <w:rFonts w:ascii="Tahoma" w:eastAsia="Calibri" w:hAnsi="Tahoma" w:cs="Tahoma"/>
          <w:szCs w:val="20"/>
          <w:lang w:eastAsia="en-GB"/>
        </w:rPr>
        <w:t xml:space="preserve">the preparation and issue of press statements and other public communications including those on social media sites </w:t>
      </w:r>
    </w:p>
    <w:p w14:paraId="2DB4F4B1" w14:textId="1C67095C" w:rsidR="0013740E" w:rsidRPr="00A03714" w:rsidRDefault="0013740E" w:rsidP="0013740E">
      <w:pPr>
        <w:pStyle w:val="ListParagraph"/>
        <w:ind w:left="360"/>
        <w:rPr>
          <w:rFonts w:ascii="Tahoma" w:eastAsia="Calibri" w:hAnsi="Tahoma" w:cs="Tahoma"/>
          <w:szCs w:val="20"/>
          <w:lang w:eastAsia="en-GB"/>
        </w:rPr>
      </w:pPr>
    </w:p>
    <w:p w14:paraId="15AA66FC" w14:textId="21970CA1" w:rsidR="0013740E" w:rsidRPr="00A03714" w:rsidRDefault="0013740E" w:rsidP="0013740E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Finance &amp; Budgeting</w:t>
      </w:r>
    </w:p>
    <w:p w14:paraId="1D5F73C6" w14:textId="5855379D" w:rsidR="0013740E" w:rsidRPr="00A03714" w:rsidRDefault="0013740E" w:rsidP="0013740E">
      <w:pPr>
        <w:rPr>
          <w:rFonts w:ascii="Tahoma" w:eastAsia="Calibri" w:hAnsi="Tahoma" w:cs="Tahoma"/>
          <w:sz w:val="20"/>
          <w:szCs w:val="20"/>
          <w:lang w:eastAsia="en-GB"/>
        </w:rPr>
      </w:pPr>
    </w:p>
    <w:p w14:paraId="7CF44ACC" w14:textId="555F86D7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To control Bureau spending within the limits set by the Board and ensure an accurate record of expenditure is maintained</w:t>
      </w:r>
    </w:p>
    <w:p w14:paraId="7564CEE0" w14:textId="64094959" w:rsidR="0013740E" w:rsidRPr="00A03714" w:rsidRDefault="0013740E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 xml:space="preserve">To advise the Board on matters of operational expenditure </w:t>
      </w:r>
    </w:p>
    <w:p w14:paraId="534FB65E" w14:textId="652326DD" w:rsidR="00A03714" w:rsidRPr="00A03714" w:rsidRDefault="00A03714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To plan and manage project budgets in accordance with the requirements of funders and engaging with funders when necessary</w:t>
      </w:r>
    </w:p>
    <w:p w14:paraId="23EE6DF6" w14:textId="5FD9F7B1" w:rsidR="00A03714" w:rsidRDefault="00A03714" w:rsidP="0013740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To assist the Board in preparation of annual accounts</w:t>
      </w:r>
    </w:p>
    <w:p w14:paraId="48003DD5" w14:textId="2E1E7647" w:rsidR="00AA306E" w:rsidRDefault="00AA306E" w:rsidP="00AA306E">
      <w:pPr>
        <w:rPr>
          <w:rFonts w:ascii="Tahoma" w:eastAsia="Calibri" w:hAnsi="Tahoma" w:cs="Tahoma"/>
          <w:szCs w:val="20"/>
          <w:lang w:eastAsia="en-GB"/>
        </w:rPr>
      </w:pPr>
    </w:p>
    <w:p w14:paraId="70181503" w14:textId="77777777" w:rsidR="00AA306E" w:rsidRDefault="00AA306E" w:rsidP="00AA306E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2889D276" w14:textId="2999106E" w:rsidR="00AA306E" w:rsidRPr="00A03714" w:rsidRDefault="00AA306E" w:rsidP="00AA306E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 xml:space="preserve">Board </w:t>
      </w:r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Advice &amp; Guidance</w:t>
      </w:r>
    </w:p>
    <w:p w14:paraId="4A5BC55E" w14:textId="77777777" w:rsidR="00AA306E" w:rsidRPr="00A03714" w:rsidRDefault="00AA306E" w:rsidP="00AA306E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3DAF9272" w14:textId="77777777" w:rsidR="00AA306E" w:rsidRPr="00A03714" w:rsidRDefault="00AA306E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Report on developments within Citizens Advice Scotland and the obligations of membership of the Association to the Board</w:t>
      </w:r>
    </w:p>
    <w:p w14:paraId="1391FD74" w14:textId="77777777" w:rsidR="00AA306E" w:rsidRPr="00A03714" w:rsidRDefault="00AA306E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 xml:space="preserve">Report to the </w:t>
      </w:r>
      <w:r>
        <w:rPr>
          <w:rFonts w:ascii="Tahoma" w:eastAsia="Calibri" w:hAnsi="Tahoma" w:cs="Tahoma"/>
          <w:szCs w:val="20"/>
          <w:lang w:eastAsia="en-GB"/>
        </w:rPr>
        <w:t>B</w:t>
      </w:r>
      <w:r w:rsidRPr="00A03714">
        <w:rPr>
          <w:rFonts w:ascii="Tahoma" w:eastAsia="Calibri" w:hAnsi="Tahoma" w:cs="Tahoma"/>
          <w:szCs w:val="20"/>
          <w:lang w:eastAsia="en-GB"/>
        </w:rPr>
        <w:t xml:space="preserve">oard on appropriate developments within advice and </w:t>
      </w:r>
      <w:r>
        <w:rPr>
          <w:rFonts w:ascii="Tahoma" w:eastAsia="Calibri" w:hAnsi="Tahoma" w:cs="Tahoma"/>
          <w:szCs w:val="20"/>
          <w:lang w:eastAsia="en-GB"/>
        </w:rPr>
        <w:t>h</w:t>
      </w:r>
      <w:r w:rsidRPr="00A03714">
        <w:rPr>
          <w:rFonts w:ascii="Tahoma" w:eastAsia="Calibri" w:hAnsi="Tahoma" w:cs="Tahoma"/>
          <w:szCs w:val="20"/>
          <w:lang w:eastAsia="en-GB"/>
        </w:rPr>
        <w:t xml:space="preserve">orizon </w:t>
      </w:r>
      <w:r>
        <w:rPr>
          <w:rFonts w:ascii="Tahoma" w:eastAsia="Calibri" w:hAnsi="Tahoma" w:cs="Tahoma"/>
          <w:szCs w:val="20"/>
          <w:lang w:eastAsia="en-GB"/>
        </w:rPr>
        <w:t>s</w:t>
      </w:r>
      <w:r w:rsidRPr="00A03714">
        <w:rPr>
          <w:rFonts w:ascii="Tahoma" w:eastAsia="Calibri" w:hAnsi="Tahoma" w:cs="Tahoma"/>
          <w:szCs w:val="20"/>
          <w:lang w:eastAsia="en-GB"/>
        </w:rPr>
        <w:t>canning</w:t>
      </w:r>
    </w:p>
    <w:p w14:paraId="62B4FD0B" w14:textId="77777777" w:rsidR="00AA306E" w:rsidRPr="00A03714" w:rsidRDefault="00AA306E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Ensure the Board is informed of their legal obligations and compliance issues</w:t>
      </w:r>
    </w:p>
    <w:p w14:paraId="545C67C9" w14:textId="77777777" w:rsidR="00AA306E" w:rsidRDefault="00AA306E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 xml:space="preserve">To provide committee services to the Board when required </w:t>
      </w:r>
    </w:p>
    <w:p w14:paraId="05D66D4C" w14:textId="1E2AC143" w:rsidR="00A03714" w:rsidRDefault="00AA306E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To carry out any other reasonable task as requested by the Board</w:t>
      </w:r>
    </w:p>
    <w:p w14:paraId="6944EFF1" w14:textId="77777777" w:rsidR="00AA306E" w:rsidRPr="00AA306E" w:rsidRDefault="00AA306E" w:rsidP="00AA306E">
      <w:pPr>
        <w:pStyle w:val="ListParagraph"/>
        <w:ind w:left="360"/>
        <w:rPr>
          <w:rFonts w:ascii="Tahoma" w:eastAsia="Calibri" w:hAnsi="Tahoma" w:cs="Tahoma"/>
          <w:szCs w:val="20"/>
          <w:lang w:eastAsia="en-GB"/>
        </w:rPr>
      </w:pPr>
    </w:p>
    <w:p w14:paraId="240FEDF4" w14:textId="77777777" w:rsidR="00FB3241" w:rsidRDefault="00FB3241" w:rsidP="00A0371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23E18846" w14:textId="23202A9F" w:rsidR="00A03714" w:rsidRPr="00A03714" w:rsidRDefault="00A03714" w:rsidP="00A0371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A03714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Quality of Service</w:t>
      </w:r>
    </w:p>
    <w:p w14:paraId="1E35ACB0" w14:textId="77777777" w:rsidR="00A03714" w:rsidRPr="00A03714" w:rsidRDefault="00A03714" w:rsidP="00A03714">
      <w:pPr>
        <w:rPr>
          <w:rFonts w:ascii="Tahoma" w:eastAsia="Calibri" w:hAnsi="Tahoma" w:cs="Tahoma"/>
          <w:sz w:val="20"/>
          <w:szCs w:val="20"/>
          <w:lang w:eastAsia="en-GB"/>
        </w:rPr>
      </w:pPr>
    </w:p>
    <w:p w14:paraId="1D54499F" w14:textId="607FC5F5" w:rsidR="00A03714" w:rsidRPr="00A03714" w:rsidRDefault="00A0371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Ensure services comply with CAS membership and Scottish National Standards for Information &amp; Advice Providers or other relevant Quality Assurance Scheme along with the Operations Manager</w:t>
      </w:r>
    </w:p>
    <w:p w14:paraId="4599147B" w14:textId="77777777" w:rsidR="00A03714" w:rsidRPr="00A03714" w:rsidRDefault="00A0371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Set standards and assess performance and where required, lead development plans for improvement</w:t>
      </w:r>
    </w:p>
    <w:p w14:paraId="1CB3839C" w14:textId="49597979" w:rsidR="00A03714" w:rsidRPr="00A03714" w:rsidRDefault="00006DD3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L</w:t>
      </w:r>
      <w:r w:rsidR="00A03714" w:rsidRPr="00A03714">
        <w:rPr>
          <w:rFonts w:ascii="Tahoma" w:eastAsia="Calibri" w:hAnsi="Tahoma" w:cs="Tahoma"/>
          <w:szCs w:val="20"/>
          <w:lang w:eastAsia="en-GB"/>
        </w:rPr>
        <w:t>ead the development, implementation and review of operating policies and procedures</w:t>
      </w:r>
      <w:r>
        <w:rPr>
          <w:rFonts w:ascii="Tahoma" w:eastAsia="Calibri" w:hAnsi="Tahoma" w:cs="Tahoma"/>
          <w:szCs w:val="20"/>
          <w:lang w:eastAsia="en-GB"/>
        </w:rPr>
        <w:t xml:space="preserve"> in consultation with the Operations Manager</w:t>
      </w:r>
      <w:r w:rsidR="00A03714" w:rsidRPr="00A03714">
        <w:rPr>
          <w:rFonts w:ascii="Tahoma" w:eastAsia="Calibri" w:hAnsi="Tahoma" w:cs="Tahoma"/>
          <w:szCs w:val="20"/>
          <w:lang w:eastAsia="en-GB"/>
        </w:rPr>
        <w:t xml:space="preserve"> to ensure effective service delivery </w:t>
      </w:r>
    </w:p>
    <w:p w14:paraId="2DCCB1BE" w14:textId="05DC595E" w:rsidR="00A03714" w:rsidRPr="00A03714" w:rsidRDefault="00A0371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Review service delivery and analyse trends for planning and development in consultation with the Operations Manager</w:t>
      </w:r>
    </w:p>
    <w:p w14:paraId="20CB9719" w14:textId="38476B0C" w:rsidR="00A03714" w:rsidRDefault="00A0371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A03714">
        <w:rPr>
          <w:rFonts w:ascii="Tahoma" w:eastAsia="Calibri" w:hAnsi="Tahoma" w:cs="Tahoma"/>
          <w:szCs w:val="20"/>
          <w:lang w:eastAsia="en-GB"/>
        </w:rPr>
        <w:t>Ensure appropriate information is provided to funders, the Board and wider stakeholders both on a planned and ad hoc basis</w:t>
      </w:r>
    </w:p>
    <w:p w14:paraId="26E26F9F" w14:textId="6FDD8E08" w:rsidR="00137A54" w:rsidRDefault="00137A5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Assist the Board of Trustees with governance issues and ensure compliance with the Constitution</w:t>
      </w:r>
    </w:p>
    <w:p w14:paraId="219EC2AB" w14:textId="2050FBD2" w:rsidR="00595744" w:rsidRDefault="00595744" w:rsidP="00A0371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 xml:space="preserve">To prepare full, accurate and regular reports on all Bureau activity as required by the Board of Trustees. </w:t>
      </w:r>
    </w:p>
    <w:p w14:paraId="24C5481D" w14:textId="77777777" w:rsidR="00C16FAE" w:rsidRDefault="00C16FAE" w:rsidP="00C16FA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 xml:space="preserve">To manage the complaints process in line with Scottish Association of Citizens Advice Bureau policy and procedure. </w:t>
      </w:r>
    </w:p>
    <w:p w14:paraId="380DE67E" w14:textId="77777777" w:rsidR="00C16FAE" w:rsidRPr="00C16FAE" w:rsidRDefault="00C16FAE" w:rsidP="00C16FAE">
      <w:pPr>
        <w:pStyle w:val="ListParagraph"/>
        <w:ind w:left="360"/>
        <w:rPr>
          <w:rFonts w:ascii="Tahoma" w:eastAsia="Calibri" w:hAnsi="Tahoma" w:cs="Tahoma"/>
          <w:szCs w:val="20"/>
          <w:lang w:eastAsia="en-GB"/>
        </w:rPr>
      </w:pPr>
    </w:p>
    <w:p w14:paraId="1621CB9A" w14:textId="3F6C47DE" w:rsidR="00A03714" w:rsidRPr="00C16FAE" w:rsidRDefault="00A03714" w:rsidP="00C16FAE">
      <w:pPr>
        <w:rPr>
          <w:rFonts w:ascii="Tahoma" w:eastAsia="Calibri" w:hAnsi="Tahoma" w:cs="Tahoma"/>
          <w:sz w:val="20"/>
          <w:szCs w:val="20"/>
          <w:lang w:eastAsia="en-GB"/>
        </w:rPr>
      </w:pPr>
      <w:r w:rsidRPr="00C16FAE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Misc</w:t>
      </w:r>
    </w:p>
    <w:p w14:paraId="3081DA1C" w14:textId="77777777" w:rsidR="00A03714" w:rsidRPr="00A03714" w:rsidRDefault="00A03714" w:rsidP="00A0371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14:paraId="2C6BC0F8" w14:textId="712FFB14" w:rsidR="00137A54" w:rsidRPr="00137A54" w:rsidRDefault="00137A54" w:rsidP="00137A54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 w:rsidRPr="00137A54">
        <w:rPr>
          <w:rFonts w:ascii="Tahoma" w:eastAsia="Calibri" w:hAnsi="Tahoma" w:cs="Tahoma"/>
          <w:szCs w:val="20"/>
          <w:lang w:eastAsia="en-GB"/>
        </w:rPr>
        <w:t xml:space="preserve">Ensure all statutory and regulatory requirements are met including returns to the Office of the Scottish Charity Regulator, Financial Conduct Authority and Citizens Advice Scotland. </w:t>
      </w:r>
    </w:p>
    <w:p w14:paraId="31839C28" w14:textId="077B178D" w:rsidR="00AA306E" w:rsidRPr="00AA306E" w:rsidRDefault="00595744" w:rsidP="00AA306E">
      <w:pPr>
        <w:pStyle w:val="ListParagraph"/>
        <w:numPr>
          <w:ilvl w:val="0"/>
          <w:numId w:val="23"/>
        </w:numPr>
        <w:rPr>
          <w:rFonts w:ascii="Tahoma" w:eastAsia="Calibri" w:hAnsi="Tahoma" w:cs="Tahoma"/>
          <w:szCs w:val="20"/>
          <w:lang w:eastAsia="en-GB"/>
        </w:rPr>
      </w:pPr>
      <w:r>
        <w:rPr>
          <w:rFonts w:ascii="Tahoma" w:eastAsia="Calibri" w:hAnsi="Tahoma" w:cs="Tahoma"/>
          <w:szCs w:val="20"/>
          <w:lang w:eastAsia="en-GB"/>
        </w:rPr>
        <w:t>To assume overall responsibility for, and ensure the effectiveness and secure use of, all IT and communication systems</w:t>
      </w:r>
    </w:p>
    <w:p w14:paraId="6AC77BF4" w14:textId="77777777" w:rsidR="00FB3241" w:rsidRDefault="00FB3241" w:rsidP="00A435AC">
      <w:pPr>
        <w:jc w:val="both"/>
        <w:rPr>
          <w:rFonts w:ascii="Tahoma" w:hAnsi="Tahoma" w:cs="Tahoma"/>
          <w:sz w:val="20"/>
          <w:szCs w:val="20"/>
        </w:rPr>
      </w:pPr>
    </w:p>
    <w:p w14:paraId="7C299663" w14:textId="786AA4C1" w:rsidR="00FB3241" w:rsidRDefault="00292C76" w:rsidP="00FB3241">
      <w:pPr>
        <w:jc w:val="both"/>
        <w:rPr>
          <w:rFonts w:ascii="Tahoma" w:hAnsi="Tahoma" w:cs="Tahoma"/>
          <w:sz w:val="20"/>
          <w:szCs w:val="20"/>
        </w:rPr>
      </w:pPr>
      <w:r w:rsidRPr="7322273C">
        <w:rPr>
          <w:rFonts w:ascii="Tahoma" w:hAnsi="Tahoma" w:cs="Tahoma"/>
          <w:sz w:val="20"/>
          <w:szCs w:val="20"/>
        </w:rPr>
        <w:t>The above job description is not exhaustive and is clarified to include broad duties inherent in the post</w:t>
      </w:r>
      <w:r w:rsidR="005A51E9" w:rsidRPr="7322273C">
        <w:rPr>
          <w:rFonts w:ascii="Tahoma" w:hAnsi="Tahoma" w:cs="Tahoma"/>
          <w:sz w:val="20"/>
          <w:szCs w:val="20"/>
        </w:rPr>
        <w:t xml:space="preserve"> as reasonably</w:t>
      </w:r>
      <w:r w:rsidR="005F40D1" w:rsidRPr="7322273C">
        <w:rPr>
          <w:rFonts w:ascii="Tahoma" w:hAnsi="Tahoma" w:cs="Tahoma"/>
          <w:sz w:val="20"/>
          <w:szCs w:val="20"/>
        </w:rPr>
        <w:t xml:space="preserve"> requ</w:t>
      </w:r>
      <w:r w:rsidR="00FE7AAE" w:rsidRPr="7322273C">
        <w:rPr>
          <w:rFonts w:ascii="Tahoma" w:hAnsi="Tahoma" w:cs="Tahoma"/>
          <w:sz w:val="20"/>
          <w:szCs w:val="20"/>
        </w:rPr>
        <w:t xml:space="preserve">ested by </w:t>
      </w:r>
      <w:r w:rsidR="0013740E" w:rsidRPr="7322273C">
        <w:rPr>
          <w:rFonts w:ascii="Tahoma" w:hAnsi="Tahoma" w:cs="Tahoma"/>
          <w:sz w:val="20"/>
          <w:szCs w:val="20"/>
        </w:rPr>
        <w:t>the Angus CAB (SCIO) Board of Trustee</w:t>
      </w:r>
      <w:r w:rsidR="7F57EA55" w:rsidRPr="7322273C">
        <w:rPr>
          <w:rFonts w:ascii="Tahoma" w:hAnsi="Tahoma" w:cs="Tahoma"/>
          <w:sz w:val="20"/>
          <w:szCs w:val="20"/>
        </w:rPr>
        <w:t>s</w:t>
      </w:r>
      <w:bookmarkStart w:id="5" w:name="_Toc520296377"/>
      <w:bookmarkStart w:id="6" w:name="_Toc522194034"/>
    </w:p>
    <w:p w14:paraId="2E3F7AC6" w14:textId="14B5F121" w:rsidR="00AA306E" w:rsidRDefault="00AA306E" w:rsidP="00FB3241">
      <w:pPr>
        <w:jc w:val="both"/>
        <w:rPr>
          <w:rFonts w:ascii="Tahoma" w:hAnsi="Tahoma" w:cs="Tahoma"/>
          <w:sz w:val="20"/>
          <w:szCs w:val="20"/>
        </w:rPr>
      </w:pPr>
    </w:p>
    <w:p w14:paraId="22F04D24" w14:textId="77CC22DC" w:rsidR="00AA306E" w:rsidRDefault="00AA306E" w:rsidP="00FB3241">
      <w:pPr>
        <w:jc w:val="both"/>
        <w:rPr>
          <w:rFonts w:ascii="Tahoma" w:hAnsi="Tahoma" w:cs="Tahoma"/>
          <w:sz w:val="20"/>
          <w:szCs w:val="20"/>
        </w:rPr>
      </w:pPr>
    </w:p>
    <w:p w14:paraId="6D624862" w14:textId="77777777" w:rsidR="00AA306E" w:rsidRDefault="00AA306E" w:rsidP="00FB3241">
      <w:pPr>
        <w:jc w:val="both"/>
        <w:rPr>
          <w:rFonts w:ascii="Tahoma" w:hAnsi="Tahoma" w:cs="Tahoma"/>
          <w:sz w:val="20"/>
          <w:szCs w:val="20"/>
        </w:rPr>
      </w:pPr>
    </w:p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748CA7"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1CF9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/>
            </w:pict>
          </mc:Fallback>
        </mc:AlternateContent>
      </w: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3032EC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3032EC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Knowledge, skills and experience</w:t>
      </w:r>
      <w:bookmarkEnd w:id="7"/>
    </w:p>
    <w:p w14:paraId="31E30E99" w14:textId="77777777" w:rsidR="008508E6" w:rsidRPr="003032EC" w:rsidRDefault="008508E6" w:rsidP="00A435AC">
      <w:pPr>
        <w:jc w:val="both"/>
        <w:rPr>
          <w:rFonts w:ascii="Tahoma" w:hAnsi="Tahoma" w:cs="Tahoma"/>
          <w:sz w:val="20"/>
          <w:szCs w:val="20"/>
        </w:rPr>
      </w:pPr>
    </w:p>
    <w:p w14:paraId="6EB3E1EA" w14:textId="77777777" w:rsidR="008508E6" w:rsidRPr="003032EC" w:rsidRDefault="008508E6" w:rsidP="00A435AC">
      <w:pPr>
        <w:jc w:val="both"/>
        <w:rPr>
          <w:rFonts w:ascii="Tahoma" w:hAnsi="Tahoma" w:cs="Tahoma"/>
          <w:b/>
          <w:sz w:val="20"/>
          <w:szCs w:val="20"/>
        </w:rPr>
      </w:pPr>
      <w:r w:rsidRPr="003032EC">
        <w:rPr>
          <w:rFonts w:ascii="Tahoma" w:hAnsi="Tahoma" w:cs="Tahoma"/>
          <w:b/>
          <w:sz w:val="20"/>
          <w:szCs w:val="20"/>
        </w:rPr>
        <w:t>Essential</w:t>
      </w:r>
    </w:p>
    <w:p w14:paraId="05EEC227" w14:textId="77777777" w:rsidR="008508E6" w:rsidRPr="003032EC" w:rsidRDefault="008508E6" w:rsidP="00A435AC">
      <w:pPr>
        <w:jc w:val="both"/>
        <w:rPr>
          <w:rFonts w:ascii="Tahoma" w:hAnsi="Tahoma" w:cs="Tahoma"/>
          <w:b/>
          <w:sz w:val="20"/>
          <w:szCs w:val="20"/>
        </w:rPr>
      </w:pPr>
    </w:p>
    <w:p w14:paraId="4D7F9AE2" w14:textId="4CA5E7F0" w:rsidR="00C64B31" w:rsidRPr="003032EC" w:rsidRDefault="00A44E58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Good general education</w:t>
      </w:r>
    </w:p>
    <w:p w14:paraId="3A133B11" w14:textId="23C02FDC" w:rsidR="00773053" w:rsidRPr="003032EC" w:rsidRDefault="00A44E58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2 years managerial experience including staff recruitment, training and supervision</w:t>
      </w:r>
    </w:p>
    <w:p w14:paraId="7C8B3ADD" w14:textId="1A76EF5B" w:rsidR="00073229" w:rsidRPr="003032EC" w:rsidRDefault="00A44E58" w:rsidP="0007322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Experience in project management</w:t>
      </w:r>
    </w:p>
    <w:p w14:paraId="5FC94183" w14:textId="5773A4DD" w:rsidR="00A44E58" w:rsidRPr="003032EC" w:rsidRDefault="00A44E58" w:rsidP="0007322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Experience in staff appraisal and development</w:t>
      </w:r>
    </w:p>
    <w:p w14:paraId="0A888BFA" w14:textId="7E99CED8" w:rsidR="00A44E58" w:rsidRPr="003032EC" w:rsidRDefault="00A44E58" w:rsidP="0007322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 xml:space="preserve">Financial management expertise </w:t>
      </w:r>
    </w:p>
    <w:p w14:paraId="6DA13844" w14:textId="12706B7F" w:rsidR="00A44E58" w:rsidRPr="003032EC" w:rsidRDefault="00A44E58" w:rsidP="0007322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Good understanding of technology and the role of effective IT systems in both an office setting and in delivering services</w:t>
      </w:r>
    </w:p>
    <w:p w14:paraId="1BCA9394" w14:textId="050E871D" w:rsidR="00A44E58" w:rsidRPr="003032EC" w:rsidRDefault="00A44E58" w:rsidP="00A44E58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 xml:space="preserve">Experienced in office administration </w:t>
      </w:r>
    </w:p>
    <w:p w14:paraId="28AADCC2" w14:textId="5552E65E" w:rsidR="00073229" w:rsidRPr="003032EC" w:rsidRDefault="00A44E58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 xml:space="preserve">Ability to conduct detailed negotiations </w:t>
      </w:r>
    </w:p>
    <w:p w14:paraId="685C9237" w14:textId="41F1FC6F" w:rsidR="00A44E58" w:rsidRPr="003032EC" w:rsidRDefault="00A44E58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Excellent written and oral communications</w:t>
      </w:r>
    </w:p>
    <w:p w14:paraId="7B6E0D54" w14:textId="308910BE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Excellent organisational skills</w:t>
      </w:r>
    </w:p>
    <w:p w14:paraId="524E825C" w14:textId="557FCC30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 xml:space="preserve">Skilled at interpersonal relationships and people management </w:t>
      </w:r>
    </w:p>
    <w:p w14:paraId="22C92AF3" w14:textId="3F44D963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Keen analytical skills and the ability to work under pressure</w:t>
      </w:r>
    </w:p>
    <w:p w14:paraId="4F5487E0" w14:textId="14990914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Skilled in report writing</w:t>
      </w:r>
    </w:p>
    <w:p w14:paraId="540EFFDC" w14:textId="2AFADA72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Ability to manage change and development</w:t>
      </w:r>
    </w:p>
    <w:p w14:paraId="749B0108" w14:textId="75834D9A" w:rsidR="003032EC" w:rsidRPr="003032EC" w:rsidRDefault="003032EC" w:rsidP="00FE7AAE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Committed to team working approach</w:t>
      </w:r>
    </w:p>
    <w:p w14:paraId="13E76542" w14:textId="4944FF96" w:rsidR="00491569" w:rsidRPr="003032EC" w:rsidRDefault="003032EC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Proven ability to work as part of a team</w:t>
      </w:r>
    </w:p>
    <w:p w14:paraId="7D0C5CEA" w14:textId="2AED75D4" w:rsidR="003032EC" w:rsidRPr="003032EC" w:rsidRDefault="003032EC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 xml:space="preserve">Support the principle of voluntarism </w:t>
      </w:r>
    </w:p>
    <w:p w14:paraId="566E799B" w14:textId="0F9652B5" w:rsidR="003032EC" w:rsidRPr="003032EC" w:rsidRDefault="003032EC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Commitment to the Aims and Principles of the CAB service</w:t>
      </w:r>
    </w:p>
    <w:p w14:paraId="14EF961E" w14:textId="6A77D334" w:rsidR="003032EC" w:rsidRDefault="003032EC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Understanding of local authority structures and the third sector</w:t>
      </w:r>
    </w:p>
    <w:p w14:paraId="11EE5194" w14:textId="6F09854E" w:rsidR="004746CF" w:rsidRDefault="004746CF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ility to work with the media</w:t>
      </w:r>
    </w:p>
    <w:p w14:paraId="5B4BEAE9" w14:textId="1ADFFAF6" w:rsidR="004746CF" w:rsidRPr="003032EC" w:rsidRDefault="004746CF" w:rsidP="003032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ility to travel within the local CAB area and elsewhere as required</w:t>
      </w:r>
    </w:p>
    <w:p w14:paraId="26BE6C6B" w14:textId="6F2D5105" w:rsidR="003032EC" w:rsidRPr="003032EC" w:rsidRDefault="003032EC" w:rsidP="003032EC">
      <w:pPr>
        <w:pStyle w:val="NoSpacing"/>
        <w:spacing w:after="6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0E4D392" w14:textId="2C19B8A3" w:rsidR="008508E6" w:rsidRPr="003032EC" w:rsidRDefault="00B860F6" w:rsidP="00A435AC">
      <w:pPr>
        <w:jc w:val="both"/>
        <w:rPr>
          <w:rFonts w:ascii="Tahoma" w:hAnsi="Tahoma" w:cs="Tahoma"/>
          <w:b/>
          <w:sz w:val="20"/>
          <w:szCs w:val="20"/>
        </w:rPr>
      </w:pPr>
      <w:r w:rsidRPr="003032EC">
        <w:rPr>
          <w:rFonts w:ascii="Tahoma" w:hAnsi="Tahoma" w:cs="Tahoma"/>
          <w:b/>
          <w:sz w:val="20"/>
          <w:szCs w:val="20"/>
        </w:rPr>
        <w:t>D</w:t>
      </w:r>
      <w:r w:rsidR="008508E6" w:rsidRPr="003032EC">
        <w:rPr>
          <w:rFonts w:ascii="Tahoma" w:hAnsi="Tahoma" w:cs="Tahoma"/>
          <w:b/>
          <w:sz w:val="20"/>
          <w:szCs w:val="20"/>
        </w:rPr>
        <w:t>esirable</w:t>
      </w:r>
    </w:p>
    <w:p w14:paraId="25A020AF" w14:textId="77777777" w:rsidR="00D617AB" w:rsidRPr="003032EC" w:rsidRDefault="00D617AB" w:rsidP="00D617AB">
      <w:pPr>
        <w:jc w:val="both"/>
        <w:rPr>
          <w:rFonts w:ascii="Tahoma" w:hAnsi="Tahoma" w:cs="Tahoma"/>
          <w:b/>
          <w:sz w:val="20"/>
          <w:szCs w:val="20"/>
        </w:rPr>
      </w:pPr>
    </w:p>
    <w:p w14:paraId="125406A6" w14:textId="200A2C0B" w:rsidR="009632E0" w:rsidRDefault="003032EC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ment qualification at HE or equivalent level</w:t>
      </w:r>
    </w:p>
    <w:p w14:paraId="41485E8A" w14:textId="2858DD96" w:rsidR="004746CF" w:rsidRDefault="004746CF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years paid/unpaid work in the advice field </w:t>
      </w:r>
    </w:p>
    <w:p w14:paraId="01BEFA20" w14:textId="5C05ED92" w:rsidR="003032EC" w:rsidRDefault="003032EC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erience in management </w:t>
      </w:r>
      <w:r w:rsidR="004746CF">
        <w:rPr>
          <w:rFonts w:ascii="Tahoma" w:hAnsi="Tahoma" w:cs="Tahoma"/>
          <w:sz w:val="20"/>
          <w:szCs w:val="20"/>
        </w:rPr>
        <w:t>or paid/unpaid work in the voluntary sector</w:t>
      </w:r>
    </w:p>
    <w:p w14:paraId="629E1F0F" w14:textId="50431783" w:rsidR="003032EC" w:rsidRPr="003032EC" w:rsidRDefault="003032EC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nowledge and understanding of the needs of the Angus area</w:t>
      </w:r>
    </w:p>
    <w:p w14:paraId="654B3C45" w14:textId="290BAF17" w:rsidR="009632E0" w:rsidRPr="003032EC" w:rsidRDefault="004746CF" w:rsidP="009632E0">
      <w:pPr>
        <w:pStyle w:val="NoSpacing"/>
        <w:spacing w:after="6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A165CBC" w14:textId="77777777" w:rsidR="002E56D2" w:rsidRPr="003032EC" w:rsidRDefault="002E56D2" w:rsidP="00A435AC">
      <w:pPr>
        <w:jc w:val="both"/>
        <w:rPr>
          <w:rFonts w:ascii="Tahoma" w:hAnsi="Tahoma" w:cs="Tahoma"/>
          <w:b/>
          <w:sz w:val="20"/>
          <w:szCs w:val="20"/>
        </w:rPr>
      </w:pPr>
      <w:r w:rsidRPr="003032EC">
        <w:rPr>
          <w:rFonts w:ascii="Tahoma" w:hAnsi="Tahoma" w:cs="Tahoma"/>
          <w:b/>
          <w:sz w:val="20"/>
          <w:szCs w:val="20"/>
        </w:rPr>
        <w:t>Additional requirements</w:t>
      </w:r>
    </w:p>
    <w:p w14:paraId="2EC1A1C3" w14:textId="77777777" w:rsidR="00E22AE2" w:rsidRPr="003032EC" w:rsidRDefault="00E22AE2" w:rsidP="00A435AC">
      <w:pPr>
        <w:jc w:val="both"/>
        <w:rPr>
          <w:rFonts w:ascii="Tahoma" w:hAnsi="Tahoma" w:cs="Tahoma"/>
          <w:b/>
          <w:sz w:val="20"/>
          <w:szCs w:val="20"/>
        </w:rPr>
      </w:pPr>
    </w:p>
    <w:p w14:paraId="7B66A410" w14:textId="77777777" w:rsidR="00D550C3" w:rsidRPr="003032EC" w:rsidRDefault="00D550C3" w:rsidP="00D550C3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The post is subject to the receipt of a satisfactory basic disclosure</w:t>
      </w:r>
    </w:p>
    <w:p w14:paraId="6813E4EB" w14:textId="2BB0E423" w:rsidR="00B44EF1" w:rsidRPr="003032EC" w:rsidRDefault="00D550C3" w:rsidP="00D550C3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32EC">
        <w:rPr>
          <w:rFonts w:ascii="Tahoma" w:hAnsi="Tahoma" w:cs="Tahoma"/>
          <w:sz w:val="20"/>
          <w:szCs w:val="20"/>
        </w:rPr>
        <w:t>The post is subject to Criminal Convictions Declaration</w:t>
      </w:r>
    </w:p>
    <w:p w14:paraId="1217F5CF" w14:textId="77777777" w:rsidR="00E01125" w:rsidRDefault="00E01125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</w:p>
    <w:p w14:paraId="0B885BF9" w14:textId="50D83938" w:rsidR="004746CF" w:rsidRPr="004746CF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4746CF">
        <w:rPr>
          <w:rFonts w:ascii="Tahoma" w:hAnsi="Tahoma" w:cs="Tahoma"/>
          <w:b/>
          <w:sz w:val="20"/>
          <w:szCs w:val="20"/>
        </w:rPr>
        <w:t xml:space="preserve">The </w:t>
      </w:r>
      <w:r w:rsidR="00E52426" w:rsidRPr="004746C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en-GB"/>
        </w:rPr>
        <w:t>Angus</w:t>
      </w:r>
      <w:r w:rsidR="008B033D" w:rsidRPr="004746C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E22AE2" w:rsidRPr="004746CF">
        <w:rPr>
          <w:rFonts w:ascii="Tahoma" w:hAnsi="Tahoma" w:cs="Tahoma"/>
          <w:b/>
          <w:sz w:val="20"/>
          <w:szCs w:val="20"/>
        </w:rPr>
        <w:t>Citizens Advice Bureau</w:t>
      </w:r>
      <w:r w:rsidRPr="004746CF">
        <w:rPr>
          <w:rFonts w:ascii="Tahoma" w:hAnsi="Tahoma" w:cs="Tahoma"/>
          <w:b/>
          <w:sz w:val="20"/>
          <w:szCs w:val="20"/>
        </w:rPr>
        <w:t xml:space="preserve"> is committed to equal opportunities both in service provision and employment.</w:t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</w:r>
      <w:r w:rsidR="003032EC" w:rsidRPr="004746CF">
        <w:rPr>
          <w:rFonts w:ascii="Tahoma" w:hAnsi="Tahoma" w:cs="Tahoma"/>
          <w:b/>
          <w:sz w:val="20"/>
          <w:szCs w:val="20"/>
        </w:rPr>
        <w:tab/>
        <w:t xml:space="preserve">                 </w:t>
      </w:r>
    </w:p>
    <w:p w14:paraId="1A61F95B" w14:textId="77777777" w:rsidR="004746CF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4746CF">
        <w:rPr>
          <w:rFonts w:ascii="Tahoma" w:hAnsi="Tahoma" w:cs="Tahoma"/>
          <w:b/>
          <w:sz w:val="20"/>
          <w:szCs w:val="20"/>
        </w:rPr>
        <w:t>Charity number</w:t>
      </w:r>
      <w:r w:rsidR="0090607A" w:rsidRPr="004746CF">
        <w:rPr>
          <w:rFonts w:ascii="Tahoma" w:hAnsi="Tahoma" w:cs="Tahoma"/>
          <w:b/>
          <w:sz w:val="20"/>
          <w:szCs w:val="20"/>
        </w:rPr>
        <w:t xml:space="preserve">: </w:t>
      </w:r>
      <w:r w:rsidR="00E52426" w:rsidRPr="004746CF">
        <w:rPr>
          <w:rFonts w:ascii="Tahoma" w:hAnsi="Tahoma" w:cs="Tahoma"/>
          <w:b/>
          <w:sz w:val="20"/>
          <w:szCs w:val="20"/>
        </w:rPr>
        <w:t>SC010051</w:t>
      </w:r>
      <w:r w:rsidR="003032EC" w:rsidRPr="004746CF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</w:p>
    <w:p w14:paraId="0EE4E6DC" w14:textId="1BAB6C2F" w:rsidR="00B44EF1" w:rsidRPr="004746CF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4746CF">
        <w:rPr>
          <w:rFonts w:ascii="Tahoma" w:hAnsi="Tahoma" w:cs="Tahoma"/>
          <w:b/>
          <w:sz w:val="20"/>
          <w:szCs w:val="20"/>
        </w:rPr>
        <w:t>Charity name:</w:t>
      </w:r>
      <w:r w:rsidR="00E52426" w:rsidRPr="004746CF">
        <w:rPr>
          <w:rFonts w:ascii="Tahoma" w:hAnsi="Tahoma" w:cs="Tahoma"/>
          <w:b/>
          <w:sz w:val="20"/>
          <w:szCs w:val="20"/>
        </w:rPr>
        <w:t xml:space="preserve"> Angus Citizens Advice Bureau (SCIO)</w:t>
      </w:r>
    </w:p>
    <w:sectPr w:rsidR="00B44EF1" w:rsidRPr="004746CF" w:rsidSect="00E0112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11DD" w14:textId="77777777" w:rsidR="00347F9E" w:rsidRDefault="00347F9E" w:rsidP="00295282">
      <w:r>
        <w:separator/>
      </w:r>
    </w:p>
  </w:endnote>
  <w:endnote w:type="continuationSeparator" w:id="0">
    <w:p w14:paraId="5725B621" w14:textId="77777777" w:rsidR="00347F9E" w:rsidRDefault="00347F9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6613CC">
          <w:rPr>
            <w:rFonts w:ascii="Tahoma" w:hAnsi="Tahoma" w:cs="Tahoma"/>
            <w:noProof/>
            <w:sz w:val="18"/>
          </w:rPr>
          <w:t>4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347F9E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5909" w14:textId="77777777" w:rsidR="00347F9E" w:rsidRDefault="00347F9E" w:rsidP="00295282">
      <w:r>
        <w:separator/>
      </w:r>
    </w:p>
  </w:footnote>
  <w:footnote w:type="continuationSeparator" w:id="0">
    <w:p w14:paraId="68098BEA" w14:textId="77777777" w:rsidR="00347F9E" w:rsidRDefault="00347F9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19E0" w14:textId="77777777" w:rsidR="00295282" w:rsidRDefault="00347F9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A60C" w14:textId="12411B44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</w:t>
    </w:r>
    <w:r w:rsidR="006B1519">
      <w:rPr>
        <w:rFonts w:ascii="Tahoma" w:hAnsi="Tahoma" w:cs="Tahoma"/>
        <w:sz w:val="20"/>
      </w:rPr>
      <w:t xml:space="preserve"> Chief Officer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hybridMultilevel"/>
    <w:tmpl w:val="949207E0"/>
    <w:lvl w:ilvl="0" w:tplc="6FC66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425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CD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A4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A0A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B08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86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20D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F4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hybridMultilevel"/>
    <w:tmpl w:val="1E5AB87E"/>
    <w:lvl w:ilvl="0" w:tplc="99A84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B86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E1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6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9E1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4E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EC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744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6C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953B2"/>
    <w:multiLevelType w:val="multilevel"/>
    <w:tmpl w:val="98101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2312EC7"/>
    <w:multiLevelType w:val="hybridMultilevel"/>
    <w:tmpl w:val="8C562758"/>
    <w:lvl w:ilvl="0" w:tplc="F230A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00E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488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084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2C3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0C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1A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AC16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62D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 w:tplc="3B00E396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26"/>
  </w:num>
  <w:num w:numId="18">
    <w:abstractNumId w:val="16"/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E8"/>
    <w:rsid w:val="00006DD3"/>
    <w:rsid w:val="00023B58"/>
    <w:rsid w:val="00033746"/>
    <w:rsid w:val="00034C41"/>
    <w:rsid w:val="00036121"/>
    <w:rsid w:val="000503DA"/>
    <w:rsid w:val="00053281"/>
    <w:rsid w:val="0005408A"/>
    <w:rsid w:val="00073229"/>
    <w:rsid w:val="00076888"/>
    <w:rsid w:val="00086309"/>
    <w:rsid w:val="000B0506"/>
    <w:rsid w:val="000B3AFF"/>
    <w:rsid w:val="000B4790"/>
    <w:rsid w:val="000B4979"/>
    <w:rsid w:val="000B6044"/>
    <w:rsid w:val="000B7521"/>
    <w:rsid w:val="000D7715"/>
    <w:rsid w:val="000F1C4E"/>
    <w:rsid w:val="000F4AE2"/>
    <w:rsid w:val="00104BDB"/>
    <w:rsid w:val="001136A3"/>
    <w:rsid w:val="0013740E"/>
    <w:rsid w:val="00137A54"/>
    <w:rsid w:val="001868AF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E4FD5"/>
    <w:rsid w:val="002E56D2"/>
    <w:rsid w:val="002F1655"/>
    <w:rsid w:val="003032EC"/>
    <w:rsid w:val="0032236E"/>
    <w:rsid w:val="0032575A"/>
    <w:rsid w:val="003350FD"/>
    <w:rsid w:val="00347F9E"/>
    <w:rsid w:val="003669D0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746CF"/>
    <w:rsid w:val="00491569"/>
    <w:rsid w:val="00497CCB"/>
    <w:rsid w:val="004B7516"/>
    <w:rsid w:val="004E095A"/>
    <w:rsid w:val="004E6B72"/>
    <w:rsid w:val="00527D6E"/>
    <w:rsid w:val="00535775"/>
    <w:rsid w:val="00540259"/>
    <w:rsid w:val="00546907"/>
    <w:rsid w:val="005679AB"/>
    <w:rsid w:val="00595479"/>
    <w:rsid w:val="00595744"/>
    <w:rsid w:val="005A02FD"/>
    <w:rsid w:val="005A51E9"/>
    <w:rsid w:val="005C717A"/>
    <w:rsid w:val="005C78E0"/>
    <w:rsid w:val="005E43F1"/>
    <w:rsid w:val="005F40D1"/>
    <w:rsid w:val="00607CC9"/>
    <w:rsid w:val="006613CC"/>
    <w:rsid w:val="00673EBB"/>
    <w:rsid w:val="00676100"/>
    <w:rsid w:val="00696C92"/>
    <w:rsid w:val="00697F62"/>
    <w:rsid w:val="006A4BCC"/>
    <w:rsid w:val="006B1519"/>
    <w:rsid w:val="006B1EB3"/>
    <w:rsid w:val="006B206B"/>
    <w:rsid w:val="006C1F5F"/>
    <w:rsid w:val="00701873"/>
    <w:rsid w:val="00703342"/>
    <w:rsid w:val="00731C7F"/>
    <w:rsid w:val="00733594"/>
    <w:rsid w:val="00773053"/>
    <w:rsid w:val="00795850"/>
    <w:rsid w:val="007D7807"/>
    <w:rsid w:val="007E5FE6"/>
    <w:rsid w:val="00803F6B"/>
    <w:rsid w:val="008130E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A43D2"/>
    <w:rsid w:val="008B033D"/>
    <w:rsid w:val="008B3174"/>
    <w:rsid w:val="008C1B14"/>
    <w:rsid w:val="008C3BD3"/>
    <w:rsid w:val="008C52B1"/>
    <w:rsid w:val="008D3023"/>
    <w:rsid w:val="008E1403"/>
    <w:rsid w:val="008E21A5"/>
    <w:rsid w:val="008E63C2"/>
    <w:rsid w:val="008F09A1"/>
    <w:rsid w:val="008F2DF5"/>
    <w:rsid w:val="008F3539"/>
    <w:rsid w:val="0090607A"/>
    <w:rsid w:val="00930103"/>
    <w:rsid w:val="009342E9"/>
    <w:rsid w:val="00942567"/>
    <w:rsid w:val="009632E0"/>
    <w:rsid w:val="00966004"/>
    <w:rsid w:val="00996A14"/>
    <w:rsid w:val="009D73B3"/>
    <w:rsid w:val="009E478F"/>
    <w:rsid w:val="00A03714"/>
    <w:rsid w:val="00A07C8E"/>
    <w:rsid w:val="00A25433"/>
    <w:rsid w:val="00A423BD"/>
    <w:rsid w:val="00A435AC"/>
    <w:rsid w:val="00A44E58"/>
    <w:rsid w:val="00A53076"/>
    <w:rsid w:val="00A56A32"/>
    <w:rsid w:val="00A831C2"/>
    <w:rsid w:val="00AA306E"/>
    <w:rsid w:val="00AB4134"/>
    <w:rsid w:val="00AF38FE"/>
    <w:rsid w:val="00AF7FC4"/>
    <w:rsid w:val="00B03208"/>
    <w:rsid w:val="00B04BED"/>
    <w:rsid w:val="00B15E4D"/>
    <w:rsid w:val="00B419EE"/>
    <w:rsid w:val="00B44EF1"/>
    <w:rsid w:val="00B54712"/>
    <w:rsid w:val="00B63990"/>
    <w:rsid w:val="00B70911"/>
    <w:rsid w:val="00B8483E"/>
    <w:rsid w:val="00B860F6"/>
    <w:rsid w:val="00B87771"/>
    <w:rsid w:val="00BA16A2"/>
    <w:rsid w:val="00BC3ECB"/>
    <w:rsid w:val="00BD1DFA"/>
    <w:rsid w:val="00C07B3B"/>
    <w:rsid w:val="00C16FAE"/>
    <w:rsid w:val="00C47984"/>
    <w:rsid w:val="00C60F1D"/>
    <w:rsid w:val="00C64B31"/>
    <w:rsid w:val="00C76BE8"/>
    <w:rsid w:val="00CA11B7"/>
    <w:rsid w:val="00CA316C"/>
    <w:rsid w:val="00CB25F5"/>
    <w:rsid w:val="00CB316A"/>
    <w:rsid w:val="00CB6B2D"/>
    <w:rsid w:val="00CD3901"/>
    <w:rsid w:val="00CD4327"/>
    <w:rsid w:val="00D046B3"/>
    <w:rsid w:val="00D12F2A"/>
    <w:rsid w:val="00D175A4"/>
    <w:rsid w:val="00D224BD"/>
    <w:rsid w:val="00D342D5"/>
    <w:rsid w:val="00D550C3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DF63A8"/>
    <w:rsid w:val="00E01125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B3241"/>
    <w:rsid w:val="00FD0A54"/>
    <w:rsid w:val="00FD2CE7"/>
    <w:rsid w:val="00FE7AAE"/>
    <w:rsid w:val="00FF2913"/>
    <w:rsid w:val="7322273C"/>
    <w:rsid w:val="7F57E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F15C7"/>
  <w14:defaultImageDpi w14:val="300"/>
  <w15:docId w15:val="{A10B7C7A-0EA0-483E-A9EE-E69D18EF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4" ma:contentTypeDescription="Create a new document." ma:contentTypeScope="" ma:versionID="5c9fff47799b34b00fddec17b9548982">
  <xsd:schema xmlns:xsd="http://www.w3.org/2001/XMLSchema" xmlns:xs="http://www.w3.org/2001/XMLSchema" xmlns:p="http://schemas.microsoft.com/office/2006/metadata/properties" xmlns:ns2="5b33e271-e6a1-45cc-a474-2cb2e2adc154" targetNamespace="http://schemas.microsoft.com/office/2006/metadata/properties" ma:root="true" ma:fieldsID="90d59f9afccc7b0921cd0264a98dfa61" ns2:_="">
    <xsd:import namespace="5b33e271-e6a1-45cc-a474-2cb2e2ad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271-e6a1-45cc-a474-2cb2e2ad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FBC07-677C-4B61-B1D5-75CCE21E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271-e6a1-45cc-a474-2cb2e2ad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427DB-F149-43F4-8B00-E55E5CBAB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5FEA3-E888-43D0-A852-69DA3801F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42E16-038B-4199-AD2B-87E37B3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Arbroath Bureau</cp:lastModifiedBy>
  <cp:revision>2</cp:revision>
  <cp:lastPrinted>2019-12-19T11:24:00Z</cp:lastPrinted>
  <dcterms:created xsi:type="dcterms:W3CDTF">2020-12-04T15:22:00Z</dcterms:created>
  <dcterms:modified xsi:type="dcterms:W3CDTF">2020-12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